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28A8" w14:textId="77777777" w:rsidR="0090187B" w:rsidRPr="00182D88" w:rsidRDefault="0090187B">
      <w:pPr>
        <w:rPr>
          <w:rFonts w:ascii="Arial" w:hAnsi="Arial" w:cs="Arial"/>
          <w:lang w:val="de-CH"/>
        </w:rPr>
      </w:pPr>
    </w:p>
    <w:p w14:paraId="117A9445" w14:textId="77777777" w:rsidR="00072FF7" w:rsidRDefault="00072FF7">
      <w:pPr>
        <w:rPr>
          <w:rFonts w:ascii="Arial" w:hAnsi="Arial" w:cs="Arial"/>
          <w:highlight w:val="yellow"/>
          <w:lang w:val="de-CH"/>
        </w:rPr>
      </w:pPr>
    </w:p>
    <w:p w14:paraId="2696C960" w14:textId="77777777" w:rsidR="00072FF7" w:rsidRDefault="00072FF7">
      <w:pPr>
        <w:rPr>
          <w:rFonts w:ascii="Arial" w:hAnsi="Arial" w:cs="Arial"/>
          <w:highlight w:val="yellow"/>
          <w:lang w:val="de-CH"/>
        </w:rPr>
      </w:pPr>
    </w:p>
    <w:p w14:paraId="01B82518" w14:textId="77777777" w:rsidR="00072FF7" w:rsidRDefault="00072FF7">
      <w:pPr>
        <w:rPr>
          <w:rFonts w:ascii="Arial" w:hAnsi="Arial" w:cs="Arial"/>
          <w:highlight w:val="yellow"/>
          <w:lang w:val="de-CH"/>
        </w:rPr>
      </w:pPr>
    </w:p>
    <w:p w14:paraId="1073CC8F" w14:textId="77777777" w:rsidR="0090187B" w:rsidRPr="00182D88" w:rsidRDefault="0090187B">
      <w:pPr>
        <w:rPr>
          <w:rFonts w:ascii="Arial" w:hAnsi="Arial" w:cs="Arial"/>
          <w:lang w:val="de-CH"/>
        </w:rPr>
      </w:pPr>
    </w:p>
    <w:p w14:paraId="457B3E54" w14:textId="77777777" w:rsidR="0090187B" w:rsidRPr="00182D88" w:rsidRDefault="0090187B">
      <w:pPr>
        <w:rPr>
          <w:rFonts w:ascii="Arial" w:hAnsi="Arial" w:cs="Arial"/>
          <w:lang w:val="de-CH"/>
        </w:rPr>
      </w:pPr>
    </w:p>
    <w:p w14:paraId="2412E5B9" w14:textId="77777777" w:rsidR="0090187B" w:rsidRPr="00182D88" w:rsidRDefault="0090187B">
      <w:pPr>
        <w:rPr>
          <w:rFonts w:ascii="Arial" w:hAnsi="Arial" w:cs="Arial"/>
          <w:lang w:val="de-CH"/>
        </w:rPr>
      </w:pPr>
    </w:p>
    <w:p w14:paraId="0403AF72" w14:textId="77777777" w:rsidR="007E2E08" w:rsidRDefault="007E2E08" w:rsidP="007E2E08">
      <w:pPr>
        <w:spacing w:after="0"/>
        <w:jc w:val="center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B</w:t>
      </w:r>
      <w:r w:rsidRPr="007E2E08">
        <w:rPr>
          <w:rFonts w:ascii="Arial" w:hAnsi="Arial" w:cs="Arial"/>
          <w:sz w:val="32"/>
          <w:lang w:val="de-CH"/>
        </w:rPr>
        <w:t xml:space="preserve">ericht über das Praktikum vom </w:t>
      </w:r>
    </w:p>
    <w:p w14:paraId="1C6E5599" w14:textId="77777777" w:rsidR="00046005" w:rsidRDefault="007E2E08" w:rsidP="007E2E08">
      <w:pPr>
        <w:spacing w:after="0"/>
        <w:jc w:val="center"/>
        <w:rPr>
          <w:rFonts w:ascii="Arial" w:hAnsi="Arial" w:cs="Arial"/>
          <w:sz w:val="32"/>
          <w:lang w:val="de-CH"/>
        </w:rPr>
      </w:pPr>
      <w:r w:rsidRPr="007E2E08">
        <w:rPr>
          <w:rFonts w:ascii="Arial" w:hAnsi="Arial" w:cs="Arial"/>
          <w:sz w:val="32"/>
          <w:lang w:val="de-CH"/>
        </w:rPr>
        <w:t>XX.XX-XX.XX.20XX</w:t>
      </w:r>
    </w:p>
    <w:p w14:paraId="4FD6965D" w14:textId="77777777" w:rsidR="007E2E08" w:rsidRPr="007E2E08" w:rsidRDefault="007E2E08" w:rsidP="007E2E08">
      <w:pPr>
        <w:spacing w:after="0"/>
        <w:jc w:val="center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bei Name der Institution</w:t>
      </w:r>
    </w:p>
    <w:p w14:paraId="76534812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7400D605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5F1F64D7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526C8304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27EB1469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007ABF77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000FD801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7ADE5270" w14:textId="77777777" w:rsidR="00046005" w:rsidRPr="00182D88" w:rsidRDefault="00046005" w:rsidP="007E2E08">
      <w:pPr>
        <w:spacing w:after="0"/>
        <w:rPr>
          <w:rFonts w:ascii="Arial" w:hAnsi="Arial" w:cs="Arial"/>
          <w:sz w:val="20"/>
          <w:lang w:val="de-CH"/>
        </w:rPr>
      </w:pPr>
    </w:p>
    <w:p w14:paraId="3E0D813E" w14:textId="77777777" w:rsidR="00046005" w:rsidRPr="00182D88" w:rsidRDefault="00046005" w:rsidP="007E2E08">
      <w:pPr>
        <w:spacing w:after="0"/>
        <w:jc w:val="center"/>
        <w:rPr>
          <w:rFonts w:ascii="Arial" w:hAnsi="Arial" w:cs="Arial"/>
          <w:sz w:val="20"/>
          <w:lang w:val="de-CH"/>
        </w:rPr>
      </w:pPr>
    </w:p>
    <w:p w14:paraId="2724002A" w14:textId="77777777" w:rsidR="00046005" w:rsidRPr="00182D88" w:rsidRDefault="00046005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2B272087" w14:textId="77777777" w:rsidR="00046005" w:rsidRPr="00182D88" w:rsidRDefault="00046005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  <w:r w:rsidRPr="00182D88">
        <w:rPr>
          <w:rFonts w:ascii="Arial" w:hAnsi="Arial" w:cs="Arial"/>
          <w:sz w:val="20"/>
          <w:lang w:val="de-CH"/>
        </w:rPr>
        <w:t>Eingereicht bei:</w:t>
      </w:r>
    </w:p>
    <w:p w14:paraId="1717A9A5" w14:textId="77777777" w:rsidR="00046005" w:rsidRPr="00182D88" w:rsidRDefault="00F83CBE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  <w:r w:rsidRPr="00182D88">
        <w:rPr>
          <w:rFonts w:ascii="Arial" w:hAnsi="Arial" w:cs="Arial"/>
          <w:sz w:val="20"/>
          <w:lang w:val="de-CH"/>
        </w:rPr>
        <w:t xml:space="preserve">Prof. Dr. </w:t>
      </w:r>
      <w:r w:rsidR="007E2E08">
        <w:rPr>
          <w:rFonts w:ascii="Arial" w:hAnsi="Arial" w:cs="Arial"/>
          <w:sz w:val="20"/>
          <w:lang w:val="de-CH"/>
        </w:rPr>
        <w:t>Vorname Nachname</w:t>
      </w:r>
    </w:p>
    <w:p w14:paraId="01D3E72D" w14:textId="77777777" w:rsidR="00046005" w:rsidRPr="00182D88" w:rsidRDefault="00046005" w:rsidP="007E2E08">
      <w:pPr>
        <w:spacing w:after="0"/>
        <w:jc w:val="center"/>
        <w:rPr>
          <w:rFonts w:ascii="Arial" w:hAnsi="Arial" w:cs="Arial"/>
          <w:sz w:val="20"/>
          <w:lang w:val="de-CH"/>
        </w:rPr>
      </w:pPr>
    </w:p>
    <w:p w14:paraId="395860B8" w14:textId="77777777" w:rsidR="00046005" w:rsidRPr="00182D88" w:rsidRDefault="00046005" w:rsidP="007E2E08">
      <w:pPr>
        <w:spacing w:after="0"/>
        <w:jc w:val="center"/>
        <w:rPr>
          <w:rFonts w:ascii="Arial" w:hAnsi="Arial" w:cs="Arial"/>
          <w:sz w:val="20"/>
          <w:lang w:val="de-CH"/>
        </w:rPr>
      </w:pPr>
    </w:p>
    <w:p w14:paraId="0E83559B" w14:textId="77777777" w:rsidR="00046005" w:rsidRPr="00182D88" w:rsidRDefault="00046005" w:rsidP="007E2E08">
      <w:pPr>
        <w:spacing w:after="0"/>
        <w:jc w:val="center"/>
        <w:rPr>
          <w:rFonts w:ascii="Arial" w:hAnsi="Arial" w:cs="Arial"/>
          <w:sz w:val="20"/>
          <w:lang w:val="de-CH"/>
        </w:rPr>
      </w:pPr>
    </w:p>
    <w:p w14:paraId="5F77CEDC" w14:textId="77777777" w:rsidR="00046005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Verfasser/in:</w:t>
      </w:r>
    </w:p>
    <w:p w14:paraId="1247A691" w14:textId="77777777" w:rsidR="007E2E08" w:rsidRPr="00182D8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Vorname Nachname</w:t>
      </w:r>
    </w:p>
    <w:p w14:paraId="61CDB794" w14:textId="77777777" w:rsidR="00046005" w:rsidRPr="00182D8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E-Mailadresse</w:t>
      </w:r>
    </w:p>
    <w:p w14:paraId="2C089DBB" w14:textId="77777777" w:rsidR="00046005" w:rsidRDefault="00046005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  <w:r w:rsidRPr="00182D88">
        <w:rPr>
          <w:rFonts w:ascii="Arial" w:hAnsi="Arial" w:cs="Arial"/>
          <w:sz w:val="20"/>
          <w:lang w:val="de-CH"/>
        </w:rPr>
        <w:t xml:space="preserve">Bern, </w:t>
      </w:r>
      <w:r w:rsidR="0072410D">
        <w:rPr>
          <w:rFonts w:ascii="Arial" w:hAnsi="Arial" w:cs="Arial"/>
          <w:sz w:val="20"/>
          <w:lang w:val="de-CH"/>
        </w:rPr>
        <w:t>XX</w:t>
      </w:r>
      <w:r w:rsidR="003E0B46" w:rsidRPr="00182D88">
        <w:rPr>
          <w:rFonts w:ascii="Arial" w:hAnsi="Arial" w:cs="Arial"/>
          <w:sz w:val="20"/>
          <w:lang w:val="de-CH"/>
        </w:rPr>
        <w:t>.</w:t>
      </w:r>
      <w:r w:rsidR="0072410D">
        <w:rPr>
          <w:rFonts w:ascii="Arial" w:hAnsi="Arial" w:cs="Arial"/>
          <w:sz w:val="20"/>
          <w:lang w:val="de-CH"/>
        </w:rPr>
        <w:t>XX.20XX</w:t>
      </w:r>
    </w:p>
    <w:p w14:paraId="6197D72A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192643FF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6C0B4A07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0823D7D2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621B4EB5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4CA7512A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49E1A92D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7123F2EB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0B2B1DD5" w14:textId="77777777" w:rsidR="007E2E08" w:rsidRDefault="007E2E08" w:rsidP="007E2E08">
      <w:pPr>
        <w:spacing w:after="0" w:line="360" w:lineRule="auto"/>
        <w:jc w:val="center"/>
        <w:rPr>
          <w:rFonts w:ascii="Arial" w:hAnsi="Arial" w:cs="Arial"/>
          <w:sz w:val="20"/>
          <w:lang w:val="de-CH"/>
        </w:rPr>
      </w:pPr>
    </w:p>
    <w:p w14:paraId="10241C9E" w14:textId="77777777" w:rsidR="007E2E08" w:rsidRDefault="007E2E08" w:rsidP="007E2E08">
      <w:pPr>
        <w:spacing w:after="0" w:line="36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ab/>
      </w:r>
    </w:p>
    <w:p w14:paraId="546AA1A1" w14:textId="77777777" w:rsidR="007E2E08" w:rsidRDefault="00D15A67" w:rsidP="007E2E08">
      <w:pPr>
        <w:spacing w:after="0"/>
        <w:ind w:left="708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915B1" wp14:editId="1941E98A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117475" cy="108585"/>
                <wp:effectExtent l="0" t="0" r="15875" b="2476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D456" id="Rechteck 2" o:spid="_x0000_s1026" style="position:absolute;margin-left:1.15pt;margin-top:2.3pt;width:9.2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 w:rsidR="007E2E08">
        <w:rPr>
          <w:rFonts w:ascii="Arial" w:hAnsi="Arial" w:cs="Arial"/>
          <w:sz w:val="20"/>
          <w:lang w:val="de-CH"/>
        </w:rPr>
        <w:t xml:space="preserve">Ich bin damit einverstanden, dass interessierte PMP-Studierende </w:t>
      </w:r>
      <w:r w:rsidR="00151DA8">
        <w:rPr>
          <w:rFonts w:ascii="Arial" w:hAnsi="Arial" w:cs="Arial"/>
          <w:sz w:val="20"/>
          <w:lang w:val="de-CH"/>
        </w:rPr>
        <w:t>diesen Bericht einsehen können.</w:t>
      </w:r>
    </w:p>
    <w:p w14:paraId="19C77B3A" w14:textId="77777777" w:rsidR="007E2E08" w:rsidRDefault="007E2E08" w:rsidP="007E2E08">
      <w:pPr>
        <w:spacing w:after="0"/>
        <w:ind w:left="708"/>
        <w:rPr>
          <w:rFonts w:ascii="Arial" w:hAnsi="Arial" w:cs="Arial"/>
          <w:sz w:val="20"/>
          <w:lang w:val="de-CH"/>
        </w:rPr>
      </w:pPr>
    </w:p>
    <w:p w14:paraId="14CF1C77" w14:textId="77777777" w:rsidR="007E2E08" w:rsidRDefault="007E2E08" w:rsidP="007E2E08">
      <w:pPr>
        <w:spacing w:after="0"/>
        <w:rPr>
          <w:rFonts w:ascii="Arial" w:hAnsi="Arial" w:cs="Arial"/>
          <w:sz w:val="20"/>
          <w:lang w:val="de-CH"/>
        </w:rPr>
      </w:pPr>
    </w:p>
    <w:p w14:paraId="6883C424" w14:textId="77777777" w:rsidR="007E2E08" w:rsidRPr="00182D88" w:rsidRDefault="007E2E08" w:rsidP="007E2E08">
      <w:pPr>
        <w:tabs>
          <w:tab w:val="left" w:pos="1276"/>
        </w:tabs>
        <w:spacing w:after="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Unterschrift:</w:t>
      </w:r>
      <w:r>
        <w:rPr>
          <w:rFonts w:ascii="Arial" w:hAnsi="Arial" w:cs="Arial"/>
          <w:sz w:val="20"/>
          <w:lang w:val="de-CH"/>
        </w:rPr>
        <w:tab/>
        <w:t>____________________________</w:t>
      </w:r>
    </w:p>
    <w:p w14:paraId="22087AC9" w14:textId="77777777" w:rsidR="00251BD8" w:rsidRDefault="00251BD8" w:rsidP="007E2E0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lang w:val="de-CH"/>
        </w:rPr>
      </w:pPr>
    </w:p>
    <w:p w14:paraId="3A5B4577" w14:textId="77777777" w:rsidR="00251BD8" w:rsidRPr="00182D88" w:rsidRDefault="00251BD8" w:rsidP="00251BD8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lang w:val="de-CH"/>
        </w:rPr>
      </w:pPr>
    </w:p>
    <w:p w14:paraId="5A84B4E7" w14:textId="77777777" w:rsidR="00046005" w:rsidRPr="00182D88" w:rsidRDefault="007E2E08" w:rsidP="00046005">
      <w:pPr>
        <w:pStyle w:val="PraktikumsberichtTitel"/>
        <w:rPr>
          <w:rFonts w:ascii="Arial" w:hAnsi="Arial" w:cs="Arial"/>
        </w:rPr>
      </w:pPr>
      <w:r>
        <w:rPr>
          <w:rFonts w:ascii="Arial" w:hAnsi="Arial" w:cs="Arial"/>
        </w:rPr>
        <w:t>Beschreibung der Institution</w:t>
      </w:r>
    </w:p>
    <w:p w14:paraId="301CF77B" w14:textId="77777777" w:rsidR="00046005" w:rsidRPr="00182D88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p w14:paraId="624F034C" w14:textId="77777777" w:rsidR="00046005" w:rsidRPr="00182D88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p w14:paraId="0C3E5DBE" w14:textId="77777777" w:rsidR="00046005" w:rsidRPr="00182D88" w:rsidRDefault="003E0B46" w:rsidP="00046005">
      <w:pPr>
        <w:pStyle w:val="PraktikumsberichtTitel"/>
        <w:ind w:left="567" w:hanging="567"/>
        <w:rPr>
          <w:rFonts w:ascii="Arial" w:hAnsi="Arial" w:cs="Arial"/>
        </w:rPr>
      </w:pPr>
      <w:r w:rsidRPr="00182D88">
        <w:rPr>
          <w:rFonts w:ascii="Arial" w:hAnsi="Arial" w:cs="Arial"/>
        </w:rPr>
        <w:tab/>
      </w:r>
      <w:r w:rsidR="007E2E08">
        <w:rPr>
          <w:rFonts w:ascii="Arial" w:hAnsi="Arial" w:cs="Arial"/>
        </w:rPr>
        <w:t>Darlegung des Bewerbungsverfahrens</w:t>
      </w:r>
    </w:p>
    <w:p w14:paraId="4F9F016A" w14:textId="77777777" w:rsidR="00046005" w:rsidRPr="00182D88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p w14:paraId="22060C9C" w14:textId="77777777" w:rsidR="00046005" w:rsidRPr="00182D88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p w14:paraId="5D1E92FD" w14:textId="77777777" w:rsidR="00046005" w:rsidRPr="00182D88" w:rsidRDefault="007E2E08" w:rsidP="00046005">
      <w:pPr>
        <w:pStyle w:val="PraktikumsberichtTitel"/>
        <w:rPr>
          <w:rFonts w:ascii="Arial" w:hAnsi="Arial" w:cs="Arial"/>
          <w:sz w:val="20"/>
        </w:rPr>
      </w:pPr>
      <w:r>
        <w:rPr>
          <w:rFonts w:ascii="Arial" w:hAnsi="Arial" w:cs="Arial"/>
        </w:rPr>
        <w:t>Beschreibung der Arbeitsinhalte</w:t>
      </w:r>
    </w:p>
    <w:p w14:paraId="78F9D756" w14:textId="77777777" w:rsidR="00046005" w:rsidRPr="00182D88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p w14:paraId="23C6FFDF" w14:textId="77777777" w:rsidR="00046005" w:rsidRDefault="00C81F37" w:rsidP="00046005">
      <w:pPr>
        <w:spacing w:after="0"/>
        <w:rPr>
          <w:rFonts w:ascii="Arial" w:hAnsi="Arial" w:cs="Arial"/>
          <w:sz w:val="20"/>
          <w:lang w:val="de-CH"/>
        </w:rPr>
      </w:pPr>
      <w:r w:rsidRPr="00182D88">
        <w:rPr>
          <w:rFonts w:ascii="Arial" w:hAnsi="Arial" w:cs="Arial"/>
          <w:sz w:val="20"/>
          <w:lang w:val="de-CH"/>
        </w:rPr>
        <w:t>Inkl. Wertung der Arbeitsergebnisse</w:t>
      </w:r>
    </w:p>
    <w:p w14:paraId="2452CAC8" w14:textId="77777777" w:rsidR="007E2E08" w:rsidRPr="00182D88" w:rsidRDefault="007E2E08" w:rsidP="00046005">
      <w:pPr>
        <w:spacing w:after="0"/>
        <w:rPr>
          <w:rFonts w:ascii="Arial" w:hAnsi="Arial" w:cs="Arial"/>
          <w:sz w:val="20"/>
          <w:lang w:val="de-CH"/>
        </w:rPr>
      </w:pPr>
    </w:p>
    <w:p w14:paraId="173A1A0C" w14:textId="77777777" w:rsidR="007E2E08" w:rsidRPr="00182D88" w:rsidRDefault="007E2E08" w:rsidP="007E2E08">
      <w:pPr>
        <w:pStyle w:val="PraktikumsberichtTitel"/>
        <w:rPr>
          <w:rFonts w:ascii="Arial" w:hAnsi="Arial" w:cs="Arial"/>
        </w:rPr>
      </w:pPr>
      <w:r>
        <w:rPr>
          <w:rFonts w:ascii="Arial" w:hAnsi="Arial" w:cs="Arial"/>
        </w:rPr>
        <w:t>Erworbene berufspraktische Kenntnisse</w:t>
      </w:r>
    </w:p>
    <w:p w14:paraId="2B060B76" w14:textId="77777777" w:rsidR="00C81F37" w:rsidRPr="00182D88" w:rsidRDefault="00C81F37" w:rsidP="00046005">
      <w:pPr>
        <w:spacing w:after="0"/>
        <w:rPr>
          <w:rFonts w:ascii="Arial" w:hAnsi="Arial" w:cs="Arial"/>
          <w:sz w:val="20"/>
          <w:lang w:val="de-CH"/>
        </w:rPr>
      </w:pPr>
    </w:p>
    <w:p w14:paraId="21F28430" w14:textId="77777777" w:rsidR="00151DA8" w:rsidRDefault="00151DA8" w:rsidP="00151DA8">
      <w:pPr>
        <w:spacing w:after="0"/>
        <w:rPr>
          <w:rFonts w:ascii="Arial" w:hAnsi="Arial" w:cs="Arial"/>
          <w:sz w:val="20"/>
          <w:szCs w:val="20"/>
          <w:lang w:val="de-CH"/>
        </w:rPr>
      </w:pPr>
      <w:r w:rsidRPr="00182D88">
        <w:rPr>
          <w:rFonts w:ascii="Arial" w:hAnsi="Arial" w:cs="Arial"/>
          <w:sz w:val="20"/>
          <w:szCs w:val="20"/>
          <w:lang w:val="de-CH"/>
        </w:rPr>
        <w:t>Inwieweit „stimmen“ Theorie und Praxis überein?</w:t>
      </w:r>
    </w:p>
    <w:p w14:paraId="6FC5E280" w14:textId="77777777" w:rsidR="00151DA8" w:rsidRDefault="00151DA8" w:rsidP="00151DA8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as haben Sie durch den Austausch zwischen Studium und Praktikum gelernt?</w:t>
      </w:r>
    </w:p>
    <w:p w14:paraId="158F4A21" w14:textId="77777777" w:rsidR="00151DA8" w:rsidRDefault="00151DA8" w:rsidP="00151DA8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14:paraId="351B90C2" w14:textId="77777777" w:rsidR="00C81F37" w:rsidRPr="00182D88" w:rsidRDefault="00C81F37" w:rsidP="00046005">
      <w:pPr>
        <w:spacing w:after="0"/>
        <w:rPr>
          <w:rFonts w:ascii="Arial" w:hAnsi="Arial" w:cs="Arial"/>
          <w:sz w:val="20"/>
          <w:lang w:val="de-CH"/>
        </w:rPr>
      </w:pPr>
    </w:p>
    <w:p w14:paraId="7D8D21DD" w14:textId="77777777" w:rsidR="00046005" w:rsidRPr="00182D88" w:rsidRDefault="007E2E08" w:rsidP="00046005">
      <w:pPr>
        <w:pStyle w:val="PraktikumsberichtTitel"/>
        <w:rPr>
          <w:rFonts w:ascii="Arial" w:hAnsi="Arial" w:cs="Arial"/>
        </w:rPr>
      </w:pPr>
      <w:r>
        <w:rPr>
          <w:rFonts w:ascii="Arial" w:hAnsi="Arial" w:cs="Arial"/>
        </w:rPr>
        <w:t>Empfehlungen und Tipps für zukünftige Bewerber</w:t>
      </w:r>
    </w:p>
    <w:p w14:paraId="2A590EC0" w14:textId="77777777" w:rsidR="00046005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p w14:paraId="3597B225" w14:textId="77777777" w:rsidR="007E2E08" w:rsidRDefault="007E2E08" w:rsidP="00046005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14:paraId="1799F97B" w14:textId="77777777" w:rsidR="007E2E08" w:rsidRPr="00182D88" w:rsidRDefault="00151DA8" w:rsidP="007E2E08">
      <w:pPr>
        <w:pStyle w:val="PraktikumsberichtTitel"/>
        <w:rPr>
          <w:rFonts w:ascii="Arial" w:hAnsi="Arial" w:cs="Arial"/>
        </w:rPr>
      </w:pPr>
      <w:r>
        <w:rPr>
          <w:rFonts w:ascii="Arial" w:hAnsi="Arial" w:cs="Arial"/>
        </w:rPr>
        <w:t>Schlussbetrachtung</w:t>
      </w:r>
    </w:p>
    <w:p w14:paraId="09049477" w14:textId="77777777" w:rsidR="007E2E08" w:rsidRPr="00182D88" w:rsidRDefault="007E2E08" w:rsidP="00046005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14:paraId="0FC0563A" w14:textId="77777777" w:rsidR="00046005" w:rsidRPr="00182D88" w:rsidRDefault="00046005" w:rsidP="00046005">
      <w:pPr>
        <w:spacing w:after="0"/>
        <w:rPr>
          <w:rFonts w:ascii="Arial" w:hAnsi="Arial" w:cs="Arial"/>
          <w:lang w:val="de-CH"/>
        </w:rPr>
      </w:pPr>
    </w:p>
    <w:p w14:paraId="60B89D00" w14:textId="77777777" w:rsidR="00046005" w:rsidRPr="00182D88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p w14:paraId="256BF01A" w14:textId="77777777" w:rsidR="00046005" w:rsidRPr="00182D88" w:rsidRDefault="00046005" w:rsidP="00046005">
      <w:pPr>
        <w:pStyle w:val="PraktikumsberichtTitel"/>
        <w:numPr>
          <w:ilvl w:val="0"/>
          <w:numId w:val="0"/>
        </w:numPr>
        <w:rPr>
          <w:rFonts w:ascii="Arial" w:hAnsi="Arial" w:cs="Arial"/>
        </w:rPr>
      </w:pPr>
      <w:bookmarkStart w:id="0" w:name="_Toc109648080"/>
      <w:bookmarkStart w:id="1" w:name="_Toc109648166"/>
      <w:r w:rsidRPr="00182D88">
        <w:rPr>
          <w:rFonts w:ascii="Arial" w:hAnsi="Arial" w:cs="Arial"/>
        </w:rPr>
        <w:t>Quellen</w:t>
      </w:r>
      <w:bookmarkEnd w:id="0"/>
      <w:bookmarkEnd w:id="1"/>
    </w:p>
    <w:p w14:paraId="38E6ECE3" w14:textId="77777777" w:rsidR="00046005" w:rsidRPr="00182D88" w:rsidRDefault="00046005" w:rsidP="00046005">
      <w:pPr>
        <w:spacing w:after="0"/>
        <w:rPr>
          <w:rFonts w:ascii="Arial" w:hAnsi="Arial" w:cs="Arial"/>
          <w:bCs/>
          <w:sz w:val="20"/>
        </w:rPr>
      </w:pPr>
    </w:p>
    <w:p w14:paraId="0E1A9955" w14:textId="77777777" w:rsidR="00046005" w:rsidRPr="00182D88" w:rsidRDefault="00046005" w:rsidP="00046005">
      <w:pPr>
        <w:spacing w:after="0"/>
        <w:rPr>
          <w:rFonts w:ascii="Arial" w:hAnsi="Arial" w:cs="Arial"/>
          <w:sz w:val="20"/>
          <w:lang w:val="de-CH"/>
        </w:rPr>
      </w:pPr>
    </w:p>
    <w:sectPr w:rsidR="00046005" w:rsidRPr="00182D88" w:rsidSect="00046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E874" w14:textId="77777777" w:rsidR="00353C66" w:rsidRDefault="00353C66">
      <w:pPr>
        <w:spacing w:after="0"/>
      </w:pPr>
      <w:r>
        <w:separator/>
      </w:r>
    </w:p>
  </w:endnote>
  <w:endnote w:type="continuationSeparator" w:id="0">
    <w:p w14:paraId="32D32800" w14:textId="77777777" w:rsidR="00353C66" w:rsidRDefault="00353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D2FB" w14:textId="77777777" w:rsidR="00A959E6" w:rsidRDefault="00A959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9A9E" w14:textId="77777777" w:rsidR="007E2E08" w:rsidRPr="00F72D80" w:rsidRDefault="007E2E08" w:rsidP="00046005">
    <w:pPr>
      <w:pStyle w:val="Fuzeile"/>
      <w:pBdr>
        <w:top w:val="single" w:sz="4" w:space="1" w:color="auto"/>
      </w:pBdr>
      <w:rPr>
        <w:rFonts w:ascii="Times New Roman" w:hAnsi="Times New Roman"/>
        <w:sz w:val="20"/>
      </w:rPr>
    </w:pPr>
    <w:r w:rsidRPr="00F72D80">
      <w:rPr>
        <w:rFonts w:ascii="Times New Roman" w:hAnsi="Times New Roman"/>
        <w:sz w:val="20"/>
      </w:rPr>
      <w:tab/>
    </w:r>
    <w:r w:rsidRPr="00F72D80">
      <w:rPr>
        <w:rFonts w:ascii="Times New Roman" w:hAnsi="Times New Roman"/>
        <w:sz w:val="20"/>
      </w:rPr>
      <w:tab/>
    </w:r>
    <w:r w:rsidR="00407257" w:rsidRPr="00F72D80">
      <w:rPr>
        <w:rStyle w:val="Seitenzahl"/>
        <w:rFonts w:ascii="Times New Roman" w:hAnsi="Times New Roman"/>
        <w:sz w:val="20"/>
      </w:rPr>
      <w:fldChar w:fldCharType="begin"/>
    </w:r>
    <w:r w:rsidRPr="00F72D80">
      <w:rPr>
        <w:rStyle w:val="Seitenzahl"/>
        <w:rFonts w:ascii="Times New Roman" w:hAnsi="Times New Roman"/>
        <w:sz w:val="20"/>
      </w:rPr>
      <w:instrText xml:space="preserve"> </w:instrText>
    </w:r>
    <w:r>
      <w:rPr>
        <w:rStyle w:val="Seitenzahl"/>
        <w:rFonts w:ascii="Times New Roman" w:hAnsi="Times New Roman"/>
        <w:sz w:val="20"/>
      </w:rPr>
      <w:instrText>PAGE</w:instrText>
    </w:r>
    <w:r w:rsidRPr="00F72D80">
      <w:rPr>
        <w:rStyle w:val="Seitenzahl"/>
        <w:rFonts w:ascii="Times New Roman" w:hAnsi="Times New Roman"/>
        <w:sz w:val="20"/>
      </w:rPr>
      <w:instrText xml:space="preserve"> </w:instrText>
    </w:r>
    <w:r w:rsidR="00407257" w:rsidRPr="00F72D80">
      <w:rPr>
        <w:rStyle w:val="Seitenzahl"/>
        <w:rFonts w:ascii="Times New Roman" w:hAnsi="Times New Roman"/>
        <w:sz w:val="20"/>
      </w:rPr>
      <w:fldChar w:fldCharType="separate"/>
    </w:r>
    <w:r w:rsidR="00AB3809">
      <w:rPr>
        <w:rStyle w:val="Seitenzahl"/>
        <w:rFonts w:ascii="Times New Roman" w:hAnsi="Times New Roman"/>
        <w:noProof/>
        <w:sz w:val="20"/>
      </w:rPr>
      <w:t>2</w:t>
    </w:r>
    <w:r w:rsidR="00407257" w:rsidRPr="00F72D80">
      <w:rPr>
        <w:rStyle w:val="Seitenzahl"/>
        <w:rFonts w:ascii="Times New Roman" w:hAnsi="Times New Roman"/>
        <w:sz w:val="20"/>
      </w:rPr>
      <w:fldChar w:fldCharType="end"/>
    </w:r>
    <w:r w:rsidRPr="00F72D80">
      <w:rPr>
        <w:rStyle w:val="Seitenzahl"/>
        <w:rFonts w:ascii="Times New Roman" w:hAnsi="Times New Roman"/>
        <w:sz w:val="20"/>
      </w:rPr>
      <w:t>/</w:t>
    </w:r>
    <w:r w:rsidR="00407257" w:rsidRPr="00F72D80">
      <w:rPr>
        <w:rStyle w:val="Seitenzahl"/>
        <w:rFonts w:ascii="Times New Roman" w:hAnsi="Times New Roman"/>
        <w:sz w:val="20"/>
      </w:rPr>
      <w:fldChar w:fldCharType="begin"/>
    </w:r>
    <w:r w:rsidRPr="00F72D80">
      <w:rPr>
        <w:rStyle w:val="Seitenzahl"/>
        <w:rFonts w:ascii="Times New Roman" w:hAnsi="Times New Roman"/>
        <w:sz w:val="20"/>
      </w:rPr>
      <w:instrText xml:space="preserve"> </w:instrText>
    </w:r>
    <w:r>
      <w:rPr>
        <w:rStyle w:val="Seitenzahl"/>
        <w:rFonts w:ascii="Times New Roman" w:hAnsi="Times New Roman"/>
        <w:sz w:val="20"/>
      </w:rPr>
      <w:instrText>NUMPAGES</w:instrText>
    </w:r>
    <w:r w:rsidRPr="00F72D80">
      <w:rPr>
        <w:rStyle w:val="Seitenzahl"/>
        <w:rFonts w:ascii="Times New Roman" w:hAnsi="Times New Roman"/>
        <w:sz w:val="20"/>
      </w:rPr>
      <w:instrText xml:space="preserve"> </w:instrText>
    </w:r>
    <w:r w:rsidR="00407257" w:rsidRPr="00F72D80">
      <w:rPr>
        <w:rStyle w:val="Seitenzahl"/>
        <w:rFonts w:ascii="Times New Roman" w:hAnsi="Times New Roman"/>
        <w:sz w:val="20"/>
      </w:rPr>
      <w:fldChar w:fldCharType="separate"/>
    </w:r>
    <w:r w:rsidR="00AB3809">
      <w:rPr>
        <w:rStyle w:val="Seitenzahl"/>
        <w:rFonts w:ascii="Times New Roman" w:hAnsi="Times New Roman"/>
        <w:noProof/>
        <w:sz w:val="20"/>
      </w:rPr>
      <w:t>2</w:t>
    </w:r>
    <w:r w:rsidR="00407257" w:rsidRPr="00F72D80">
      <w:rPr>
        <w:rStyle w:val="Seitenzahl"/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B7C6" w14:textId="77777777" w:rsidR="00A959E6" w:rsidRDefault="00A95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FA41" w14:textId="77777777" w:rsidR="00353C66" w:rsidRDefault="00353C66">
      <w:pPr>
        <w:spacing w:after="0"/>
      </w:pPr>
      <w:r>
        <w:separator/>
      </w:r>
    </w:p>
  </w:footnote>
  <w:footnote w:type="continuationSeparator" w:id="0">
    <w:p w14:paraId="46C0F026" w14:textId="77777777" w:rsidR="00353C66" w:rsidRDefault="00353C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7AA6" w14:textId="77777777" w:rsidR="00A959E6" w:rsidRDefault="00A959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A981" w14:textId="77777777" w:rsidR="007E2E08" w:rsidRPr="00A959E6" w:rsidRDefault="007E2E08" w:rsidP="00046005">
    <w:pPr>
      <w:pStyle w:val="Kopfzeile"/>
      <w:pBdr>
        <w:bottom w:val="single" w:sz="4" w:space="1" w:color="auto"/>
      </w:pBdr>
      <w:rPr>
        <w:rFonts w:ascii="Arial" w:hAnsi="Arial" w:cs="Arial"/>
      </w:rPr>
    </w:pPr>
    <w:r>
      <w:tab/>
    </w:r>
    <w:r>
      <w:tab/>
    </w:r>
    <w:r w:rsidRPr="00A959E6">
      <w:rPr>
        <w:rFonts w:ascii="Arial" w:hAnsi="Arial" w:cs="Arial"/>
        <w:sz w:val="20"/>
      </w:rPr>
      <w:t xml:space="preserve">Praktikumsbericht – </w:t>
    </w:r>
    <w:proofErr w:type="spellStart"/>
    <w:r w:rsidRPr="00A959E6">
      <w:rPr>
        <w:rFonts w:ascii="Arial" w:hAnsi="Arial" w:cs="Arial"/>
        <w:sz w:val="20"/>
      </w:rPr>
      <w:t>x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8785" w14:textId="77777777" w:rsidR="007E2E08" w:rsidRDefault="007E2E08" w:rsidP="00072FF7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7965"/>
    <w:multiLevelType w:val="hybridMultilevel"/>
    <w:tmpl w:val="D0C0C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2A0B"/>
    <w:multiLevelType w:val="hybridMultilevel"/>
    <w:tmpl w:val="FE328B24"/>
    <w:lvl w:ilvl="0" w:tplc="FDFEB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6FD"/>
    <w:multiLevelType w:val="hybridMultilevel"/>
    <w:tmpl w:val="37CAC6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27F0"/>
    <w:multiLevelType w:val="hybridMultilevel"/>
    <w:tmpl w:val="C0EEE1AE"/>
    <w:lvl w:ilvl="0" w:tplc="8E304174">
      <w:start w:val="1"/>
      <w:numFmt w:val="decimal"/>
      <w:pStyle w:val="Praktikumsbericht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67BDE"/>
    <w:multiLevelType w:val="hybridMultilevel"/>
    <w:tmpl w:val="770EB66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5D"/>
    <w:rsid w:val="00046005"/>
    <w:rsid w:val="00072FF7"/>
    <w:rsid w:val="00151DA8"/>
    <w:rsid w:val="00182D88"/>
    <w:rsid w:val="00251BD8"/>
    <w:rsid w:val="00353C66"/>
    <w:rsid w:val="00381796"/>
    <w:rsid w:val="003E0B46"/>
    <w:rsid w:val="003E20C1"/>
    <w:rsid w:val="003F0F5D"/>
    <w:rsid w:val="00407257"/>
    <w:rsid w:val="00475670"/>
    <w:rsid w:val="005D2151"/>
    <w:rsid w:val="0072410D"/>
    <w:rsid w:val="007E2E08"/>
    <w:rsid w:val="00811B27"/>
    <w:rsid w:val="0084469A"/>
    <w:rsid w:val="0090187B"/>
    <w:rsid w:val="00923F29"/>
    <w:rsid w:val="009517F9"/>
    <w:rsid w:val="00A613D8"/>
    <w:rsid w:val="00A959E6"/>
    <w:rsid w:val="00AB3809"/>
    <w:rsid w:val="00B8076A"/>
    <w:rsid w:val="00C52D57"/>
    <w:rsid w:val="00C81F37"/>
    <w:rsid w:val="00C874B4"/>
    <w:rsid w:val="00C901AB"/>
    <w:rsid w:val="00D15A67"/>
    <w:rsid w:val="00F83CBE"/>
    <w:rsid w:val="00FA72E8"/>
    <w:rsid w:val="00FB51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0BFA39"/>
  <w15:docId w15:val="{E0EECC8E-9A39-419D-83CA-05E00969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8BB"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F5D"/>
    <w:pPr>
      <w:keepNext/>
      <w:keepLines/>
      <w:numPr>
        <w:numId w:val="1"/>
      </w:numPr>
      <w:suppressAutoHyphens/>
      <w:spacing w:before="360" w:line="276" w:lineRule="auto"/>
      <w:ind w:left="851" w:hanging="851"/>
      <w:outlineLvl w:val="0"/>
    </w:pPr>
    <w:rPr>
      <w:rFonts w:ascii="Arial" w:eastAsia="Times New Roman" w:hAnsi="Arial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F0F5D"/>
    <w:pPr>
      <w:keepNext/>
      <w:keepLines/>
      <w:numPr>
        <w:ilvl w:val="1"/>
        <w:numId w:val="1"/>
      </w:numPr>
      <w:suppressAutoHyphens/>
      <w:spacing w:before="360" w:line="276" w:lineRule="auto"/>
      <w:ind w:left="851" w:hanging="851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F0F5D"/>
    <w:pPr>
      <w:keepNext/>
      <w:keepLines/>
      <w:numPr>
        <w:ilvl w:val="2"/>
        <w:numId w:val="1"/>
      </w:numPr>
      <w:suppressAutoHyphens/>
      <w:spacing w:before="240" w:line="276" w:lineRule="auto"/>
      <w:ind w:left="851" w:hanging="851"/>
      <w:outlineLvl w:val="2"/>
    </w:pPr>
    <w:rPr>
      <w:rFonts w:ascii="Arial" w:eastAsia="Times New Roman" w:hAnsi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F0F5D"/>
    <w:rPr>
      <w:rFonts w:ascii="Arial" w:eastAsia="Times New Roman" w:hAnsi="Arial" w:cs="Times New Roman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3F0F5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3F0F5D"/>
    <w:rPr>
      <w:rFonts w:ascii="Arial" w:eastAsia="Times New Roman" w:hAnsi="Arial" w:cs="Times New Roman"/>
      <w:b/>
      <w:bCs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9C77B6"/>
    <w:pPr>
      <w:ind w:left="720"/>
      <w:contextualSpacing/>
    </w:pPr>
  </w:style>
  <w:style w:type="paragraph" w:customStyle="1" w:styleId="PraktikumsberichtTitel">
    <w:name w:val="Praktikumsbericht Titel"/>
    <w:basedOn w:val="FarbigeListe-Akzent11"/>
    <w:qFormat/>
    <w:rsid w:val="00AC6548"/>
    <w:pPr>
      <w:numPr>
        <w:numId w:val="5"/>
      </w:numPr>
      <w:pBdr>
        <w:bottom w:val="single" w:sz="4" w:space="1" w:color="auto"/>
      </w:pBdr>
      <w:spacing w:after="0"/>
      <w:ind w:left="0" w:firstLine="0"/>
    </w:pPr>
    <w:rPr>
      <w:rFonts w:ascii="Times New Roman" w:hAnsi="Times New Roman"/>
      <w:b/>
      <w:sz w:val="22"/>
      <w:lang w:val="de-CH"/>
    </w:rPr>
  </w:style>
  <w:style w:type="paragraph" w:customStyle="1" w:styleId="Formatvorlage1">
    <w:name w:val="Formatvorlage1"/>
    <w:basedOn w:val="Standard"/>
    <w:qFormat/>
    <w:rsid w:val="009C77B6"/>
    <w:pPr>
      <w:pBdr>
        <w:bottom w:val="single" w:sz="4" w:space="1" w:color="auto"/>
      </w:pBdr>
      <w:spacing w:after="0"/>
    </w:pPr>
    <w:rPr>
      <w:b/>
      <w:sz w:val="20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4A549F"/>
    <w:rPr>
      <w:b/>
      <w:bCs/>
      <w:color w:val="4F81BD"/>
      <w:sz w:val="18"/>
      <w:szCs w:val="18"/>
    </w:rPr>
  </w:style>
  <w:style w:type="character" w:styleId="Hyperlink">
    <w:name w:val="Hyperlink"/>
    <w:uiPriority w:val="99"/>
    <w:semiHidden/>
    <w:unhideWhenUsed/>
    <w:rsid w:val="002D2E9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2E93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2E93"/>
  </w:style>
  <w:style w:type="character" w:styleId="Funotenzeichen">
    <w:name w:val="footnote reference"/>
    <w:uiPriority w:val="99"/>
    <w:semiHidden/>
    <w:unhideWhenUsed/>
    <w:rsid w:val="002D2E9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72D80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72D80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72D80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72D8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72D8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72D8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72D8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72D8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72D80"/>
    <w:pPr>
      <w:ind w:left="1920"/>
    </w:pPr>
  </w:style>
  <w:style w:type="paragraph" w:styleId="Kopfzeile">
    <w:name w:val="header"/>
    <w:basedOn w:val="Standard"/>
    <w:link w:val="KopfzeileZchn"/>
    <w:uiPriority w:val="99"/>
    <w:unhideWhenUsed/>
    <w:rsid w:val="00F72D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D80"/>
  </w:style>
  <w:style w:type="paragraph" w:styleId="Fuzeile">
    <w:name w:val="footer"/>
    <w:basedOn w:val="Standard"/>
    <w:link w:val="FuzeileZchn"/>
    <w:uiPriority w:val="99"/>
    <w:unhideWhenUsed/>
    <w:rsid w:val="00F72D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72D80"/>
  </w:style>
  <w:style w:type="character" w:styleId="Seitenzahl">
    <w:name w:val="page number"/>
    <w:basedOn w:val="Absatz-Standardschriftart"/>
    <w:uiPriority w:val="99"/>
    <w:semiHidden/>
    <w:unhideWhenUsed/>
    <w:rsid w:val="00F7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756C-E499-44B8-ADAA-F5CA7F2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</dc:creator>
  <cp:lastModifiedBy>Linda Vonlanthen</cp:lastModifiedBy>
  <cp:revision>4</cp:revision>
  <cp:lastPrinted>2012-04-12T13:06:00Z</cp:lastPrinted>
  <dcterms:created xsi:type="dcterms:W3CDTF">2022-02-28T17:24:00Z</dcterms:created>
  <dcterms:modified xsi:type="dcterms:W3CDTF">2022-02-28T17:24:00Z</dcterms:modified>
</cp:coreProperties>
</file>